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D92" w:rsidRDefault="00833985">
      <w:bookmarkStart w:id="0" w:name="_GoBack"/>
      <w:r>
        <w:rPr>
          <w:noProof/>
          <w:lang w:eastAsia="fr-FR"/>
        </w:rPr>
        <w:drawing>
          <wp:inline distT="0" distB="0" distL="0" distR="0">
            <wp:extent cx="7566673" cy="10700760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urnée A3 vierg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73" cy="107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73D92" w:rsidSect="00833985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985"/>
    <w:rsid w:val="00157642"/>
    <w:rsid w:val="00226466"/>
    <w:rsid w:val="00833985"/>
    <w:rsid w:val="00E7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AA2BB6-24B1-445C-A62B-49CEA6BC3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8A645-A403-4259-8815-2BDF2C61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gers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OVEE Stéphanie</dc:creator>
  <cp:keywords/>
  <dc:description/>
  <cp:lastModifiedBy>GUYOT Sitraka</cp:lastModifiedBy>
  <cp:revision>2</cp:revision>
  <dcterms:created xsi:type="dcterms:W3CDTF">2019-04-17T08:33:00Z</dcterms:created>
  <dcterms:modified xsi:type="dcterms:W3CDTF">2019-04-17T08:33:00Z</dcterms:modified>
</cp:coreProperties>
</file>